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FDE857E" w14:textId="0FBF61C4" w:rsidR="00DB68D7" w:rsidRDefault="00DB68D7" w:rsidP="00B73B83">
      <w:pPr>
        <w:jc w:val="center"/>
      </w:pPr>
      <w:r>
        <w:t xml:space="preserve">Problems for the </w:t>
      </w:r>
      <w:hyperlink r:id="rId8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</w:hyperlink>
      <w:r w:rsidR="00B73B8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EvenLines</w:t>
            </w:r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ProcessLines(inputFilePath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ProcessLines(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</w:t>
      </w:r>
      <w:proofErr w:type="spellStart"/>
      <w:r w:rsidRPr="00350F44">
        <w:rPr>
          <w:rFonts w:ascii="Consolas" w:hAnsi="Consolas"/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BinaryFile</w:t>
            </w:r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CopyFile(inputFilePath, outputFilePath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File(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DirectoryTraversal</w:t>
            </w:r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path = Console.ReadLine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Content = TraverseDirectory(path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reportContent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WriteReportToDesktop(reportContent, reportFileName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raverseDirectory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inputFolderPath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WriteReportToDesktop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extContent,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Directory</w:t>
            </w:r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03349752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="000C1042" w:rsidRPr="000C1042">
              <w:rPr>
                <w:rFonts w:ascii="Consolas" w:hAnsi="Consolas" w:cs="Cascadia Mono"/>
                <w:lang w:val="bg-BG"/>
              </w:rPr>
              <w:t>@$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0C1042">
              <w:rPr>
                <w:rFonts w:ascii="Consolas" w:hAnsi="Consolas" w:cs="Cascadia Mono"/>
                <w:color w:val="800000"/>
              </w:rPr>
              <w:t>{</w:t>
            </w:r>
            <w:r w:rsidRPr="000C1042">
              <w:rPr>
                <w:rFonts w:ascii="Consolas" w:hAnsi="Consolas" w:cs="Cascadia Mono"/>
                <w:color w:val="800000"/>
                <w:lang w:val="bg-BG"/>
              </w:rPr>
              <w:t>Console.ReadLine()</w:t>
            </w:r>
            <w:r w:rsidR="000C1042">
              <w:rPr>
                <w:rFonts w:ascii="Consolas" w:hAnsi="Consolas" w:cs="Cascadia Mono"/>
                <w:color w:val="800000"/>
              </w:rPr>
              <w:t>}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11367F8C" w14:textId="1FDBF421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="003935D3" w:rsidRPr="000C1042">
              <w:rPr>
                <w:rFonts w:ascii="Consolas" w:hAnsi="Consolas" w:cs="Cascadia Mono"/>
                <w:lang w:val="bg-BG"/>
              </w:rPr>
              <w:t>@$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>
              <w:rPr>
                <w:rFonts w:ascii="Consolas" w:hAnsi="Consolas" w:cs="Cascadia Mono"/>
                <w:color w:val="800000"/>
              </w:rPr>
              <w:t>{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Console.ReadLine()</w:t>
            </w:r>
            <w:r w:rsidR="003935D3">
              <w:rPr>
                <w:rFonts w:ascii="Consolas" w:hAnsi="Consolas" w:cs="Cascadia Mono"/>
                <w:color w:val="800000"/>
              </w:rPr>
              <w:t>}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CopyAllFiles(inputPath, outputPath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AllFiles(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,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ndExtract</w:t>
            </w:r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FileTo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ExtractFileFrom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fileName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62A6" w14:textId="77777777" w:rsidR="00150094" w:rsidRDefault="00150094" w:rsidP="008068A2">
      <w:pPr>
        <w:spacing w:after="0" w:line="240" w:lineRule="auto"/>
      </w:pPr>
      <w:r>
        <w:separator/>
      </w:r>
    </w:p>
  </w:endnote>
  <w:endnote w:type="continuationSeparator" w:id="0">
    <w:p w14:paraId="60C46D11" w14:textId="77777777" w:rsidR="00150094" w:rsidRDefault="001500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E999" w14:textId="77777777" w:rsidR="00150094" w:rsidRDefault="00150094" w:rsidP="008068A2">
      <w:pPr>
        <w:spacing w:after="0" w:line="240" w:lineRule="auto"/>
      </w:pPr>
      <w:r>
        <w:separator/>
      </w:r>
    </w:p>
  </w:footnote>
  <w:footnote w:type="continuationSeparator" w:id="0">
    <w:p w14:paraId="43E0DFC3" w14:textId="77777777" w:rsidR="00150094" w:rsidRDefault="001500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6"/>
  </w:num>
  <w:num w:numId="41">
    <w:abstractNumId w:val="23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1042"/>
    <w:rsid w:val="000C5361"/>
    <w:rsid w:val="00103906"/>
    <w:rsid w:val="0012572B"/>
    <w:rsid w:val="001275B9"/>
    <w:rsid w:val="001419D9"/>
    <w:rsid w:val="00142C75"/>
    <w:rsid w:val="001449E8"/>
    <w:rsid w:val="00150094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222B"/>
    <w:rsid w:val="00380A57"/>
    <w:rsid w:val="003817EF"/>
    <w:rsid w:val="00382A45"/>
    <w:rsid w:val="003935D3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91748"/>
    <w:rsid w:val="004A7E77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51DF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405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1</cp:revision>
  <cp:lastPrinted>2015-10-26T22:35:00Z</cp:lastPrinted>
  <dcterms:created xsi:type="dcterms:W3CDTF">2019-11-12T12:29:00Z</dcterms:created>
  <dcterms:modified xsi:type="dcterms:W3CDTF">2022-05-28T00:51:00Z</dcterms:modified>
  <cp:category>programming; education; software engineering; software development</cp:category>
</cp:coreProperties>
</file>